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DA" w:rsidRDefault="00C964DA" w:rsidP="00351486">
      <w:pPr>
        <w:jc w:val="center"/>
        <w:rPr>
          <w:b/>
          <w:sz w:val="28"/>
          <w:szCs w:val="26"/>
          <w:lang w:val="es-EC"/>
        </w:rPr>
      </w:pPr>
    </w:p>
    <w:p w:rsidR="00351486" w:rsidRPr="00B00B57" w:rsidRDefault="00112619" w:rsidP="00351486">
      <w:pPr>
        <w:jc w:val="center"/>
        <w:rPr>
          <w:b/>
          <w:sz w:val="28"/>
          <w:szCs w:val="26"/>
          <w:lang w:val="es-EC"/>
        </w:rPr>
      </w:pPr>
      <w:r>
        <w:rPr>
          <w:b/>
          <w:sz w:val="28"/>
          <w:szCs w:val="26"/>
          <w:lang w:val="es-EC"/>
        </w:rPr>
        <w:t>INSTITUTO SUPERIOR TECNOLÓGICO DE FÚTBOL</w:t>
      </w:r>
    </w:p>
    <w:p w:rsidR="00D51761" w:rsidRDefault="00351486" w:rsidP="00351486">
      <w:pPr>
        <w:jc w:val="center"/>
        <w:rPr>
          <w:b/>
          <w:lang w:val="es-EC"/>
        </w:rPr>
      </w:pPr>
      <w:r w:rsidRPr="005D0251">
        <w:rPr>
          <w:b/>
          <w:lang w:val="es-EC"/>
        </w:rPr>
        <w:t>VINCULACIÓN CON LA SOCIEDAD</w:t>
      </w:r>
    </w:p>
    <w:p w:rsidR="00351486" w:rsidRDefault="00351486" w:rsidP="00351486">
      <w:pPr>
        <w:tabs>
          <w:tab w:val="left" w:pos="5716"/>
        </w:tabs>
        <w:rPr>
          <w:b/>
          <w:lang w:val="es-EC"/>
        </w:rPr>
      </w:pPr>
    </w:p>
    <w:p w:rsidR="00112619" w:rsidRDefault="00112619" w:rsidP="00351486">
      <w:pPr>
        <w:tabs>
          <w:tab w:val="left" w:pos="5716"/>
        </w:tabs>
        <w:rPr>
          <w:b/>
          <w:lang w:val="es-EC"/>
        </w:rPr>
      </w:pPr>
    </w:p>
    <w:p w:rsidR="00CA7079" w:rsidRPr="00351486" w:rsidRDefault="00CA7079" w:rsidP="00351486">
      <w:pPr>
        <w:tabs>
          <w:tab w:val="left" w:pos="5716"/>
        </w:tabs>
        <w:rPr>
          <w:b/>
          <w:lang w:val="es-EC"/>
        </w:rPr>
      </w:pPr>
      <w:r w:rsidRPr="00351486">
        <w:rPr>
          <w:b/>
          <w:lang w:val="es-EC"/>
        </w:rPr>
        <w:t>PRÁCTICAS DE SERVICIO COMUNITARIO</w:t>
      </w:r>
    </w:p>
    <w:p w:rsidR="005C44EA" w:rsidRPr="00CA7079" w:rsidRDefault="005C44EA" w:rsidP="005C44EA">
      <w:pPr>
        <w:pStyle w:val="Prrafodelista"/>
        <w:tabs>
          <w:tab w:val="left" w:pos="5716"/>
        </w:tabs>
        <w:ind w:left="709"/>
        <w:rPr>
          <w:b/>
          <w:lang w:val="es-EC"/>
        </w:rPr>
      </w:pPr>
    </w:p>
    <w:p w:rsidR="00E40787" w:rsidRPr="004E27B6" w:rsidRDefault="00E40787" w:rsidP="00E40787">
      <w:pPr>
        <w:jc w:val="both"/>
      </w:pPr>
      <w:r>
        <w:t xml:space="preserve">La </w:t>
      </w:r>
      <w:r w:rsidR="00DB422C">
        <w:t>presentación del proyecto</w:t>
      </w:r>
      <w:r w:rsidRPr="004E27B6">
        <w:t xml:space="preserve"> deberá contener </w:t>
      </w:r>
      <w:r>
        <w:t>las</w:t>
      </w:r>
      <w:r w:rsidRPr="004E27B6">
        <w:t xml:space="preserve"> páginas enumeradas, y deberá </w:t>
      </w:r>
      <w:r>
        <w:t>ser presentada</w:t>
      </w:r>
      <w:r w:rsidRPr="004E27B6">
        <w:t xml:space="preserve"> en </w:t>
      </w:r>
      <w:r w:rsidRPr="004E27B6">
        <w:rPr>
          <w:b/>
        </w:rPr>
        <w:t>carpeta</w:t>
      </w:r>
      <w:r>
        <w:rPr>
          <w:b/>
        </w:rPr>
        <w:t xml:space="preserve"> manila color </w:t>
      </w:r>
      <w:r w:rsidRPr="00165A79">
        <w:rPr>
          <w:b/>
          <w:u w:val="single"/>
        </w:rPr>
        <w:t>azul</w:t>
      </w:r>
      <w:r>
        <w:rPr>
          <w:b/>
        </w:rPr>
        <w:t>,  letra A</w:t>
      </w:r>
      <w:r w:rsidRPr="004E27B6">
        <w:rPr>
          <w:b/>
        </w:rPr>
        <w:t xml:space="preserve">rial, tamaño 12, justificado, </w:t>
      </w:r>
      <w:r>
        <w:rPr>
          <w:b/>
        </w:rPr>
        <w:t xml:space="preserve">e </w:t>
      </w:r>
      <w:r w:rsidRPr="004E27B6">
        <w:rPr>
          <w:b/>
        </w:rPr>
        <w:t xml:space="preserve">interlineado 1,5. </w:t>
      </w:r>
    </w:p>
    <w:p w:rsidR="00E40787" w:rsidRDefault="00E40787" w:rsidP="00E40787">
      <w:pPr>
        <w:jc w:val="both"/>
      </w:pPr>
    </w:p>
    <w:p w:rsidR="00E40787" w:rsidRDefault="00E40787" w:rsidP="00E40787">
      <w:pPr>
        <w:jc w:val="both"/>
      </w:pPr>
      <w:r>
        <w:t xml:space="preserve">Además, </w:t>
      </w:r>
      <w:r w:rsidRPr="004E27B6">
        <w:t>deberá seguir el siguiente orden</w:t>
      </w:r>
      <w:r>
        <w:t xml:space="preserve"> y contenido:</w:t>
      </w:r>
    </w:p>
    <w:p w:rsidR="00B214A7" w:rsidRPr="004E27B6" w:rsidRDefault="00B214A7" w:rsidP="00B214A7">
      <w:pPr>
        <w:jc w:val="both"/>
      </w:pPr>
    </w:p>
    <w:p w:rsidR="00B214A7" w:rsidRPr="00875233" w:rsidRDefault="00E918BE" w:rsidP="00B214A7">
      <w:pPr>
        <w:pStyle w:val="Prrafodelista"/>
        <w:numPr>
          <w:ilvl w:val="0"/>
          <w:numId w:val="32"/>
        </w:numPr>
        <w:jc w:val="both"/>
      </w:pPr>
      <w:r w:rsidRPr="00875233">
        <w:rPr>
          <w:b/>
        </w:rPr>
        <w:t>Memoria técnica / proyecto</w:t>
      </w:r>
      <w:r w:rsidR="00B214A7" w:rsidRPr="00875233">
        <w:rPr>
          <w:b/>
        </w:rPr>
        <w:t xml:space="preserve"> de las </w:t>
      </w:r>
      <w:r w:rsidR="00F85703" w:rsidRPr="00875233">
        <w:rPr>
          <w:b/>
        </w:rPr>
        <w:t>prácticas</w:t>
      </w:r>
      <w:r w:rsidR="00B214A7" w:rsidRPr="00875233">
        <w:rPr>
          <w:b/>
        </w:rPr>
        <w:t xml:space="preserve"> de servicio comunitario</w:t>
      </w:r>
    </w:p>
    <w:p w:rsidR="00B214A7" w:rsidRPr="00875233" w:rsidRDefault="00B214A7" w:rsidP="00B214A7">
      <w:pPr>
        <w:pStyle w:val="Prrafodelista"/>
        <w:jc w:val="both"/>
      </w:pPr>
    </w:p>
    <w:p w:rsidR="00B214A7" w:rsidRPr="00875233" w:rsidRDefault="00B214A7" w:rsidP="00B214A7">
      <w:pPr>
        <w:pStyle w:val="Prrafodelista"/>
        <w:numPr>
          <w:ilvl w:val="0"/>
          <w:numId w:val="29"/>
        </w:numPr>
        <w:jc w:val="both"/>
        <w:rPr>
          <w:b/>
        </w:rPr>
      </w:pPr>
      <w:r w:rsidRPr="00875233">
        <w:rPr>
          <w:b/>
        </w:rPr>
        <w:t>En la Portada:</w:t>
      </w:r>
    </w:p>
    <w:p w:rsidR="00B214A7" w:rsidRPr="00875233" w:rsidRDefault="00B214A7" w:rsidP="00112619">
      <w:pPr>
        <w:numPr>
          <w:ilvl w:val="2"/>
          <w:numId w:val="20"/>
        </w:numPr>
        <w:ind w:left="1701"/>
        <w:jc w:val="both"/>
      </w:pPr>
      <w:r w:rsidRPr="00875233">
        <w:t xml:space="preserve">Escudo </w:t>
      </w:r>
      <w:r w:rsidR="00112619" w:rsidRPr="00875233">
        <w:t>del Instituto Superior Tecnológico de Fútbol</w:t>
      </w:r>
    </w:p>
    <w:p w:rsidR="00B214A7" w:rsidRPr="00875233" w:rsidRDefault="00B214A7" w:rsidP="00B214A7">
      <w:pPr>
        <w:numPr>
          <w:ilvl w:val="2"/>
          <w:numId w:val="20"/>
        </w:numPr>
        <w:ind w:left="1701"/>
        <w:jc w:val="both"/>
      </w:pPr>
      <w:r w:rsidRPr="00875233">
        <w:t>Carrera</w:t>
      </w:r>
    </w:p>
    <w:p w:rsidR="00B214A7" w:rsidRPr="00875233" w:rsidRDefault="00B214A7" w:rsidP="00B214A7">
      <w:pPr>
        <w:numPr>
          <w:ilvl w:val="2"/>
          <w:numId w:val="20"/>
        </w:numPr>
        <w:ind w:left="1701"/>
        <w:jc w:val="both"/>
      </w:pPr>
      <w:r w:rsidRPr="00875233">
        <w:t>Prácticas de Servicio Comunitario</w:t>
      </w:r>
    </w:p>
    <w:p w:rsidR="00B214A7" w:rsidRPr="00875233" w:rsidRDefault="00B214A7" w:rsidP="00B214A7">
      <w:pPr>
        <w:numPr>
          <w:ilvl w:val="2"/>
          <w:numId w:val="20"/>
        </w:numPr>
        <w:ind w:left="1701"/>
        <w:jc w:val="both"/>
      </w:pPr>
      <w:r w:rsidRPr="00875233">
        <w:t>Nombre del proyecto</w:t>
      </w:r>
      <w:r w:rsidR="00900AEA" w:rsidRPr="00875233">
        <w:t xml:space="preserve"> </w:t>
      </w:r>
    </w:p>
    <w:p w:rsidR="00FF68BA" w:rsidRDefault="00FF68BA" w:rsidP="00B214A7">
      <w:pPr>
        <w:numPr>
          <w:ilvl w:val="2"/>
          <w:numId w:val="20"/>
        </w:numPr>
        <w:ind w:left="1701"/>
        <w:jc w:val="both"/>
      </w:pPr>
      <w:r>
        <w:t>Programa de la institución externa</w:t>
      </w:r>
    </w:p>
    <w:p w:rsidR="00B214A7" w:rsidRPr="00875233" w:rsidRDefault="00FF68BA" w:rsidP="00B214A7">
      <w:pPr>
        <w:numPr>
          <w:ilvl w:val="2"/>
          <w:numId w:val="20"/>
        </w:numPr>
        <w:ind w:left="1701"/>
        <w:jc w:val="both"/>
      </w:pPr>
      <w:r>
        <w:t>N</w:t>
      </w:r>
      <w:r w:rsidR="00B214A7" w:rsidRPr="00875233">
        <w:t>ombres y apellidos del estudiante</w:t>
      </w:r>
    </w:p>
    <w:p w:rsidR="00B214A7" w:rsidRPr="00875233" w:rsidRDefault="00B214A7" w:rsidP="00B214A7">
      <w:pPr>
        <w:numPr>
          <w:ilvl w:val="2"/>
          <w:numId w:val="20"/>
        </w:numPr>
        <w:ind w:left="1701"/>
        <w:jc w:val="both"/>
      </w:pPr>
      <w:r w:rsidRPr="00875233">
        <w:t>Nombre del tutor académico</w:t>
      </w:r>
    </w:p>
    <w:p w:rsidR="0044093C" w:rsidRPr="00875233" w:rsidRDefault="00B214A7" w:rsidP="00E6043A">
      <w:pPr>
        <w:numPr>
          <w:ilvl w:val="2"/>
          <w:numId w:val="20"/>
        </w:numPr>
        <w:ind w:left="1701"/>
        <w:jc w:val="both"/>
      </w:pPr>
      <w:r w:rsidRPr="00875233">
        <w:t>Fecha de inicio (de las actividades de pas</w:t>
      </w:r>
      <w:r w:rsidR="0044093C" w:rsidRPr="00875233">
        <w:t>antías)</w:t>
      </w:r>
    </w:p>
    <w:p w:rsidR="00B214A7" w:rsidRPr="00875233" w:rsidRDefault="00B214A7" w:rsidP="00E6043A">
      <w:pPr>
        <w:numPr>
          <w:ilvl w:val="2"/>
          <w:numId w:val="20"/>
        </w:numPr>
        <w:ind w:left="1701"/>
        <w:jc w:val="both"/>
      </w:pPr>
      <w:r w:rsidRPr="00875233">
        <w:t>Fecha final (</w:t>
      </w:r>
      <w:r w:rsidR="0044093C" w:rsidRPr="00875233">
        <w:t>de las actividades de pasantías)</w:t>
      </w:r>
    </w:p>
    <w:p w:rsidR="00B67840" w:rsidRPr="00875233" w:rsidRDefault="00B67840" w:rsidP="00B214A7">
      <w:pPr>
        <w:numPr>
          <w:ilvl w:val="2"/>
          <w:numId w:val="20"/>
        </w:numPr>
        <w:ind w:left="1701"/>
        <w:jc w:val="both"/>
      </w:pPr>
      <w:r w:rsidRPr="00875233">
        <w:t>Horario y jornada</w:t>
      </w:r>
    </w:p>
    <w:p w:rsidR="00B214A7" w:rsidRPr="00875233" w:rsidRDefault="00B214A7" w:rsidP="00B214A7">
      <w:pPr>
        <w:numPr>
          <w:ilvl w:val="2"/>
          <w:numId w:val="20"/>
        </w:numPr>
        <w:ind w:left="1701"/>
        <w:jc w:val="both"/>
      </w:pPr>
      <w:r w:rsidRPr="00875233">
        <w:t>Guayaquil (o lugar de las pasantías y/o prácticas) – Ecuador,</w:t>
      </w:r>
    </w:p>
    <w:p w:rsidR="00B214A7" w:rsidRPr="00875233" w:rsidRDefault="00B214A7" w:rsidP="00B214A7">
      <w:pPr>
        <w:numPr>
          <w:ilvl w:val="2"/>
          <w:numId w:val="20"/>
        </w:numPr>
        <w:ind w:left="1701"/>
        <w:jc w:val="both"/>
      </w:pPr>
      <w:r w:rsidRPr="00875233">
        <w:t>Año</w:t>
      </w:r>
    </w:p>
    <w:p w:rsidR="00B214A7" w:rsidRPr="004E27B6" w:rsidRDefault="00B214A7" w:rsidP="00B214A7">
      <w:pPr>
        <w:jc w:val="both"/>
      </w:pPr>
    </w:p>
    <w:p w:rsidR="002E75CD" w:rsidRPr="002E75CD" w:rsidRDefault="002E75CD" w:rsidP="002E75CD">
      <w:pPr>
        <w:pStyle w:val="Prrafodelista"/>
        <w:numPr>
          <w:ilvl w:val="0"/>
          <w:numId w:val="29"/>
        </w:numPr>
        <w:jc w:val="both"/>
        <w:rPr>
          <w:b/>
        </w:rPr>
      </w:pPr>
      <w:r w:rsidRPr="002E75CD">
        <w:rPr>
          <w:b/>
        </w:rPr>
        <w:t>Índice</w:t>
      </w:r>
    </w:p>
    <w:p w:rsidR="00B214A7" w:rsidRDefault="00B214A7" w:rsidP="002E75CD">
      <w:pPr>
        <w:pStyle w:val="Prrafodelista"/>
        <w:jc w:val="both"/>
      </w:pPr>
      <w:r w:rsidRPr="004E27B6">
        <w:t>Hacer constar índice general, detallando con número de página los aspectos que comprende la memoria técnica del trabajo.</w:t>
      </w:r>
    </w:p>
    <w:p w:rsidR="00D767B5" w:rsidRDefault="00D767B5" w:rsidP="002E75CD">
      <w:pPr>
        <w:pStyle w:val="Prrafodelista"/>
        <w:jc w:val="both"/>
      </w:pPr>
    </w:p>
    <w:p w:rsidR="00D767B5" w:rsidRPr="00D767B5" w:rsidRDefault="00D767B5" w:rsidP="00D767B5">
      <w:pPr>
        <w:pStyle w:val="Prrafodelista"/>
        <w:numPr>
          <w:ilvl w:val="0"/>
          <w:numId w:val="29"/>
        </w:numPr>
        <w:jc w:val="both"/>
        <w:rPr>
          <w:b/>
        </w:rPr>
      </w:pPr>
      <w:r w:rsidRPr="00D767B5">
        <w:rPr>
          <w:b/>
        </w:rPr>
        <w:t>Nombre del proyecto</w:t>
      </w:r>
      <w:r>
        <w:rPr>
          <w:b/>
        </w:rPr>
        <w:t xml:space="preserve"> (ISTFG)  y programa con el que se articula (INSTITUCIÓN EXTERNA)</w:t>
      </w:r>
    </w:p>
    <w:p w:rsidR="00D767B5" w:rsidRPr="004E27B6" w:rsidRDefault="00D767B5" w:rsidP="00D767B5">
      <w:pPr>
        <w:pStyle w:val="Prrafodelista"/>
        <w:jc w:val="both"/>
      </w:pPr>
      <w:r>
        <w:t>Mencione el proyecto al que está vinculado</w:t>
      </w:r>
    </w:p>
    <w:p w:rsidR="0045354A" w:rsidRPr="002E75CD" w:rsidRDefault="0045354A" w:rsidP="00E40787">
      <w:pPr>
        <w:jc w:val="both"/>
        <w:rPr>
          <w:b/>
        </w:rPr>
      </w:pPr>
    </w:p>
    <w:p w:rsidR="00D9071E" w:rsidRDefault="00D9071E" w:rsidP="0045354A">
      <w:pPr>
        <w:pStyle w:val="Prrafodelista"/>
        <w:jc w:val="both"/>
      </w:pPr>
    </w:p>
    <w:p w:rsidR="005D736B" w:rsidRPr="00C75428" w:rsidRDefault="00D9071E" w:rsidP="00DB422C">
      <w:pPr>
        <w:pStyle w:val="Prrafodelista"/>
        <w:numPr>
          <w:ilvl w:val="0"/>
          <w:numId w:val="29"/>
        </w:numPr>
        <w:jc w:val="both"/>
        <w:rPr>
          <w:b/>
        </w:rPr>
      </w:pPr>
      <w:r w:rsidRPr="00C75428">
        <w:rPr>
          <w:b/>
        </w:rPr>
        <w:t>Localización geográfica</w:t>
      </w:r>
    </w:p>
    <w:p w:rsidR="00DB422C" w:rsidRDefault="00DB422C" w:rsidP="005D736B">
      <w:pPr>
        <w:pStyle w:val="Prrafodelista"/>
        <w:jc w:val="both"/>
      </w:pPr>
      <w:r w:rsidRPr="005D736B">
        <w:t>Señalar el área de influencia del proyecto, parroquia, cantón, provincia (s)</w:t>
      </w:r>
    </w:p>
    <w:p w:rsidR="00D767B5" w:rsidRDefault="00D767B5" w:rsidP="005D736B">
      <w:pPr>
        <w:pStyle w:val="Prrafodelista"/>
        <w:jc w:val="both"/>
      </w:pPr>
    </w:p>
    <w:p w:rsidR="00D767B5" w:rsidRPr="002E75CD" w:rsidRDefault="00D767B5" w:rsidP="00D767B5">
      <w:pPr>
        <w:pStyle w:val="Prrafodelista"/>
        <w:numPr>
          <w:ilvl w:val="0"/>
          <w:numId w:val="29"/>
        </w:numPr>
        <w:jc w:val="both"/>
        <w:rPr>
          <w:b/>
        </w:rPr>
      </w:pPr>
      <w:r>
        <w:rPr>
          <w:b/>
        </w:rPr>
        <w:t>Identificación de una problemática</w:t>
      </w:r>
    </w:p>
    <w:p w:rsidR="00D767B5" w:rsidRDefault="00D767B5" w:rsidP="00D767B5">
      <w:pPr>
        <w:pStyle w:val="Prrafodelista"/>
        <w:jc w:val="both"/>
      </w:pPr>
      <w:r w:rsidRPr="00A70125">
        <w:t>Identificar en pocas palabras, de acue</w:t>
      </w:r>
      <w:r>
        <w:t>rdo con su naturaleza (problema/</w:t>
      </w:r>
      <w:r w:rsidRPr="00A70125">
        <w:t>necesidad). Debe ser claro, conciso, viable con enfoque de acuerdo a la formación profesional (carrera) del estudiante, donde se incluya el nombre de la institución beneficiada.</w:t>
      </w:r>
    </w:p>
    <w:p w:rsidR="00D767B5" w:rsidRDefault="00D767B5" w:rsidP="005D736B">
      <w:pPr>
        <w:pStyle w:val="Prrafodelista"/>
        <w:jc w:val="both"/>
      </w:pPr>
    </w:p>
    <w:p w:rsidR="005D736B" w:rsidRDefault="005D736B" w:rsidP="00DB422C">
      <w:pPr>
        <w:jc w:val="both"/>
      </w:pPr>
    </w:p>
    <w:p w:rsidR="005D736B" w:rsidRPr="00C75428" w:rsidRDefault="005D736B" w:rsidP="00DB422C">
      <w:pPr>
        <w:pStyle w:val="Prrafodelista"/>
        <w:numPr>
          <w:ilvl w:val="0"/>
          <w:numId w:val="29"/>
        </w:numPr>
        <w:jc w:val="both"/>
        <w:rPr>
          <w:b/>
        </w:rPr>
      </w:pPr>
      <w:r w:rsidRPr="00C75428">
        <w:rPr>
          <w:b/>
        </w:rPr>
        <w:t>Descripción del Problema</w:t>
      </w:r>
    </w:p>
    <w:p w:rsidR="00DB422C" w:rsidRDefault="00DB422C" w:rsidP="005D736B">
      <w:pPr>
        <w:pStyle w:val="Prrafodelista"/>
        <w:jc w:val="both"/>
      </w:pPr>
      <w:r w:rsidRPr="005D736B">
        <w:t>En esta sección se debe hacer una descripción clara y concisa de la necesidad o el problema que se</w:t>
      </w:r>
      <w:r w:rsidR="00C75428">
        <w:t xml:space="preserve"> quiere solucionar y su estado actual.</w:t>
      </w:r>
      <w:r w:rsidRPr="005D736B">
        <w:t xml:space="preserve"> Explique el origen del problema y sus consecuencias en la población objeto del estudio. Se debe apoyar en estadísticas, estudios e investigación sobre el tema, y cualquier otra información relacionada y relevante sobre el problema en estudio. Se puede ayudar para formular esta descripción de las siguientes cuestiones:¿Cuál es el problema específico o la necesidad que se quiere solucionar por medio del proyecto? ¿Cuál es su origen?¿Qué información dispongo que me permita mostrar la existencia del problema?¿Cuál es su interés o motivación en atender esta necesidad o resolver este problema?</w:t>
      </w:r>
    </w:p>
    <w:p w:rsidR="005D736B" w:rsidRDefault="005D736B" w:rsidP="005D736B">
      <w:pPr>
        <w:pStyle w:val="Prrafodelista"/>
        <w:jc w:val="both"/>
      </w:pPr>
    </w:p>
    <w:p w:rsidR="005D736B" w:rsidRPr="00EF554F" w:rsidRDefault="005D736B" w:rsidP="005D736B">
      <w:pPr>
        <w:pStyle w:val="Prrafodelista"/>
        <w:numPr>
          <w:ilvl w:val="0"/>
          <w:numId w:val="29"/>
        </w:numPr>
        <w:jc w:val="both"/>
        <w:rPr>
          <w:b/>
        </w:rPr>
      </w:pPr>
      <w:r w:rsidRPr="00EF554F">
        <w:rPr>
          <w:b/>
        </w:rPr>
        <w:t>Justificación</w:t>
      </w:r>
    </w:p>
    <w:p w:rsidR="00DB422C" w:rsidRPr="005D736B" w:rsidRDefault="00DB422C" w:rsidP="005D736B">
      <w:pPr>
        <w:pStyle w:val="Prrafodelista"/>
        <w:jc w:val="both"/>
      </w:pPr>
      <w:r w:rsidRPr="0044577F">
        <w:t xml:space="preserve">En esta sección se debe indicar o describir </w:t>
      </w:r>
      <w:r w:rsidR="0044093C" w:rsidRPr="0044577F">
        <w:t>por qué</w:t>
      </w:r>
      <w:r w:rsidRPr="0044577F">
        <w:t xml:space="preserve"> se realiza el proyecto, </w:t>
      </w:r>
      <w:r w:rsidRPr="005D736B">
        <w:t xml:space="preserve">frente a la importancia del problema. Cuál será el beneficio que tendrán los favorecidos con la implementación del mismo, y las condiciones que se mejoraran en la calidad de vida de los beneficiarios. Se debe evidenciar la viabilidad del proyecto con argumentos técnicos </w:t>
      </w:r>
    </w:p>
    <w:p w:rsidR="005D736B" w:rsidRPr="005D736B" w:rsidRDefault="005D736B" w:rsidP="005D736B">
      <w:pPr>
        <w:pStyle w:val="Prrafodelista"/>
        <w:jc w:val="both"/>
      </w:pPr>
    </w:p>
    <w:p w:rsidR="00DB422C" w:rsidRPr="00EF554F" w:rsidRDefault="00DB422C" w:rsidP="005D736B">
      <w:pPr>
        <w:pStyle w:val="Prrafodelista"/>
        <w:numPr>
          <w:ilvl w:val="0"/>
          <w:numId w:val="29"/>
        </w:numPr>
        <w:jc w:val="both"/>
        <w:rPr>
          <w:b/>
        </w:rPr>
      </w:pPr>
      <w:r w:rsidRPr="00EF554F">
        <w:rPr>
          <w:b/>
        </w:rPr>
        <w:t>B</w:t>
      </w:r>
      <w:r w:rsidR="005D736B" w:rsidRPr="00EF554F">
        <w:rPr>
          <w:b/>
        </w:rPr>
        <w:t>eneficiarios</w:t>
      </w:r>
    </w:p>
    <w:p w:rsidR="00DB422C" w:rsidRDefault="00DB422C" w:rsidP="005D736B">
      <w:pPr>
        <w:pStyle w:val="Prrafodelista"/>
        <w:jc w:val="both"/>
      </w:pPr>
      <w:r w:rsidRPr="005D736B">
        <w:t>Este punto se refiere a los beneficiarios de la ejecución del proyecto; estos pueden ser directos, como por ejemplo, cuantas personas o familias de la zona que abarca el proyecto se benefician realmente de la propuesta; e indirectos, los pobladores que se ubican en zonas de influencia del proyecto, sin estar involucrados directamente.</w:t>
      </w:r>
    </w:p>
    <w:p w:rsidR="005D736B" w:rsidRPr="005D736B" w:rsidRDefault="005D736B" w:rsidP="005D736B">
      <w:pPr>
        <w:pStyle w:val="Prrafodelista"/>
        <w:jc w:val="both"/>
      </w:pPr>
    </w:p>
    <w:p w:rsidR="005D736B" w:rsidRPr="00BA07DF" w:rsidRDefault="00DB422C" w:rsidP="00DB422C">
      <w:pPr>
        <w:pStyle w:val="Prrafodelista"/>
        <w:numPr>
          <w:ilvl w:val="0"/>
          <w:numId w:val="29"/>
        </w:numPr>
        <w:jc w:val="both"/>
        <w:rPr>
          <w:b/>
        </w:rPr>
      </w:pPr>
      <w:r w:rsidRPr="00BA07DF">
        <w:rPr>
          <w:b/>
        </w:rPr>
        <w:t>O</w:t>
      </w:r>
      <w:r w:rsidR="005D736B" w:rsidRPr="00BA07DF">
        <w:rPr>
          <w:b/>
        </w:rPr>
        <w:t>bjetivos</w:t>
      </w:r>
    </w:p>
    <w:p w:rsidR="005D736B" w:rsidRPr="00BA07DF" w:rsidRDefault="005D736B" w:rsidP="005D736B">
      <w:pPr>
        <w:pStyle w:val="Prrafodelista"/>
        <w:numPr>
          <w:ilvl w:val="1"/>
          <w:numId w:val="29"/>
        </w:numPr>
        <w:ind w:hanging="11"/>
        <w:jc w:val="both"/>
        <w:rPr>
          <w:b/>
        </w:rPr>
      </w:pPr>
      <w:r w:rsidRPr="00BA07DF">
        <w:rPr>
          <w:b/>
        </w:rPr>
        <w:t>Objetivo General</w:t>
      </w:r>
    </w:p>
    <w:p w:rsidR="00DB422C" w:rsidRDefault="00DB422C" w:rsidP="005D736B">
      <w:pPr>
        <w:pStyle w:val="Prrafodelista"/>
        <w:jc w:val="both"/>
      </w:pPr>
      <w:r w:rsidRPr="005D736B">
        <w:t xml:space="preserve">Constituye el anunciado global sobre el resultado final que se pretende alcanzar. </w:t>
      </w:r>
      <w:r w:rsidR="00FF68BA">
        <w:t>Se realciona con la problemática identificada y se debe</w:t>
      </w:r>
      <w:r w:rsidRPr="005D736B">
        <w:t xml:space="preserve"> formular empleando verbos en tiempos infinitivos, y han de expresar una sola acción por objetivo.</w:t>
      </w:r>
    </w:p>
    <w:p w:rsidR="005D736B" w:rsidRPr="00BA07DF" w:rsidRDefault="005D736B" w:rsidP="005D736B">
      <w:pPr>
        <w:pStyle w:val="Prrafodelista"/>
        <w:jc w:val="both"/>
        <w:rPr>
          <w:b/>
        </w:rPr>
      </w:pPr>
    </w:p>
    <w:p w:rsidR="005D736B" w:rsidRPr="00BA07DF" w:rsidRDefault="005D736B" w:rsidP="005D736B">
      <w:pPr>
        <w:pStyle w:val="Prrafodelista"/>
        <w:numPr>
          <w:ilvl w:val="1"/>
          <w:numId w:val="29"/>
        </w:numPr>
        <w:ind w:hanging="11"/>
        <w:jc w:val="both"/>
        <w:rPr>
          <w:b/>
        </w:rPr>
      </w:pPr>
      <w:r w:rsidRPr="00BA07DF">
        <w:rPr>
          <w:b/>
        </w:rPr>
        <w:t>Objetivos Específicos</w:t>
      </w:r>
    </w:p>
    <w:p w:rsidR="00DB422C" w:rsidRPr="005D736B" w:rsidRDefault="00DB422C" w:rsidP="005D736B">
      <w:pPr>
        <w:pStyle w:val="Prrafodelista"/>
        <w:jc w:val="both"/>
      </w:pPr>
      <w:r w:rsidRPr="005D736B">
        <w:t>Representan los pasos que se han de realizar para alcanzar el objetivo general. Facilitan el cumplimiento del objetivo general, mediante la terminación de etapas o la precisión y cumplimiento de los aspectos necesarios de este proceso.</w:t>
      </w:r>
    </w:p>
    <w:p w:rsidR="002C07DE" w:rsidRDefault="002C07DE" w:rsidP="00FF68BA">
      <w:pPr>
        <w:jc w:val="both"/>
      </w:pPr>
    </w:p>
    <w:p w:rsidR="00995F5F" w:rsidRDefault="00995F5F" w:rsidP="00995F5F">
      <w:pPr>
        <w:ind w:left="709"/>
        <w:jc w:val="both"/>
      </w:pPr>
    </w:p>
    <w:p w:rsidR="00995F5F" w:rsidRPr="0044093C" w:rsidRDefault="00995F5F" w:rsidP="00995F5F">
      <w:pPr>
        <w:pStyle w:val="Prrafodelista"/>
        <w:numPr>
          <w:ilvl w:val="0"/>
          <w:numId w:val="29"/>
        </w:numPr>
        <w:jc w:val="both"/>
        <w:rPr>
          <w:b/>
        </w:rPr>
      </w:pPr>
      <w:r w:rsidRPr="0044093C">
        <w:rPr>
          <w:b/>
        </w:rPr>
        <w:t>Desarrollo de Actividades</w:t>
      </w:r>
    </w:p>
    <w:p w:rsidR="00891FF8" w:rsidRPr="0044093C" w:rsidRDefault="00891FF8" w:rsidP="00891FF8">
      <w:pPr>
        <w:pStyle w:val="Prrafodelista"/>
        <w:autoSpaceDE w:val="0"/>
        <w:autoSpaceDN w:val="0"/>
        <w:adjustRightInd w:val="0"/>
        <w:jc w:val="both"/>
      </w:pPr>
      <w:r w:rsidRPr="0044093C">
        <w:t>Este es el desarrollo en si del proyecto, el informe técnico, en él se describirá todas las variables e indicadores, el procedimiento de investigación, el análisis de resultado, los recursos empleados, lo desarrollado y ejecutado, su metodología, etc.(Incluir bases de datos / estadísticas / fotos, etc, o todo aquello que sustente lo efectuado).</w:t>
      </w:r>
    </w:p>
    <w:p w:rsidR="00995F5F" w:rsidRDefault="00DB422C" w:rsidP="00995F5F">
      <w:pPr>
        <w:pStyle w:val="Prrafodelista"/>
        <w:jc w:val="both"/>
      </w:pPr>
      <w:r w:rsidRPr="0044093C">
        <w:t>En esta sección se debe explicar que se va hacer para lograr los objetivos y metas. Son las a</w:t>
      </w:r>
      <w:r w:rsidR="00891FF8" w:rsidRPr="0044093C">
        <w:t xml:space="preserve">cciones necesarias que ustedes </w:t>
      </w:r>
      <w:r w:rsidRPr="0044093C">
        <w:t xml:space="preserve">van a emprender para alcanzar los mismos. Debe </w:t>
      </w:r>
      <w:r w:rsidRPr="0044093C">
        <w:lastRenderedPageBreak/>
        <w:t>describir paso a paso cuales son las actividades a desarrollar y el responsable de cada una de estas.</w:t>
      </w:r>
      <w:r w:rsidRPr="00995F5F">
        <w:t xml:space="preserve"> </w:t>
      </w:r>
    </w:p>
    <w:p w:rsidR="00891FF8" w:rsidRDefault="00891FF8" w:rsidP="00995F5F">
      <w:pPr>
        <w:pStyle w:val="Prrafodelista"/>
        <w:jc w:val="both"/>
      </w:pPr>
    </w:p>
    <w:p w:rsidR="00995F5F" w:rsidRDefault="00995F5F" w:rsidP="00995F5F">
      <w:pPr>
        <w:pStyle w:val="Prrafodelista"/>
        <w:jc w:val="both"/>
      </w:pPr>
    </w:p>
    <w:p w:rsidR="00995F5F" w:rsidRPr="0044577F" w:rsidRDefault="00995F5F" w:rsidP="00995F5F">
      <w:pPr>
        <w:pStyle w:val="Prrafodelista"/>
        <w:numPr>
          <w:ilvl w:val="0"/>
          <w:numId w:val="29"/>
        </w:numPr>
        <w:jc w:val="both"/>
        <w:rPr>
          <w:b/>
        </w:rPr>
      </w:pPr>
      <w:r w:rsidRPr="0044577F">
        <w:rPr>
          <w:b/>
        </w:rPr>
        <w:t>Cronograma general de trabajo</w:t>
      </w:r>
    </w:p>
    <w:p w:rsidR="00DB422C" w:rsidRPr="00995F5F" w:rsidRDefault="00DB422C" w:rsidP="00995F5F">
      <w:pPr>
        <w:ind w:firstLine="708"/>
        <w:jc w:val="both"/>
      </w:pPr>
      <w:r w:rsidRPr="00995F5F">
        <w:t>Ejemplo</w:t>
      </w:r>
      <w:r w:rsidR="00995F5F">
        <w:t>:</w:t>
      </w:r>
    </w:p>
    <w:p w:rsidR="00DB422C" w:rsidRPr="00995F5F" w:rsidRDefault="00DB422C" w:rsidP="00DB422C">
      <w:pPr>
        <w:jc w:val="both"/>
      </w:pPr>
    </w:p>
    <w:tbl>
      <w:tblPr>
        <w:tblW w:w="97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410"/>
        <w:gridCol w:w="405"/>
        <w:gridCol w:w="405"/>
        <w:gridCol w:w="405"/>
        <w:gridCol w:w="406"/>
        <w:gridCol w:w="387"/>
        <w:gridCol w:w="387"/>
        <w:gridCol w:w="387"/>
        <w:gridCol w:w="387"/>
      </w:tblGrid>
      <w:tr w:rsidR="00DB422C" w:rsidRPr="00995F5F" w:rsidTr="00995F5F">
        <w:trPr>
          <w:trHeight w:val="25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2C" w:rsidRPr="00995F5F" w:rsidRDefault="00DB422C" w:rsidP="00995F5F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422C" w:rsidRPr="00995F5F" w:rsidRDefault="00DB422C" w:rsidP="00995F5F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RESPONSABLE</w:t>
            </w:r>
          </w:p>
        </w:tc>
        <w:tc>
          <w:tcPr>
            <w:tcW w:w="3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22C" w:rsidRPr="00995F5F" w:rsidRDefault="00995F5F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MESES</w:t>
            </w:r>
          </w:p>
        </w:tc>
      </w:tr>
      <w:tr w:rsidR="00DB422C" w:rsidRPr="00995F5F" w:rsidTr="00995F5F">
        <w:trPr>
          <w:trHeight w:val="2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6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8</w:t>
            </w:r>
          </w:p>
        </w:tc>
      </w:tr>
      <w:tr w:rsidR="00DB422C" w:rsidRPr="00995F5F" w:rsidTr="00995F5F">
        <w:trPr>
          <w:trHeight w:val="294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FAS</w:t>
            </w:r>
            <w:r w:rsidR="00995F5F">
              <w:rPr>
                <w:sz w:val="22"/>
                <w:szCs w:val="22"/>
              </w:rPr>
              <w:t>E DE PLANIFICACIÓ</w:t>
            </w:r>
            <w:r w:rsidRPr="00995F5F">
              <w:rPr>
                <w:sz w:val="22"/>
                <w:szCs w:val="22"/>
              </w:rPr>
              <w:t>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44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o Inicial (Sondeo o Estudio Preliminar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                    Profesor Tuto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35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FF68BA" w:rsidP="00F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l Informe Técnic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4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Revisión y corrección del tut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                    Profesor Tuto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5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F68BA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 xml:space="preserve">Aprobación del </w:t>
            </w:r>
            <w:r w:rsidR="00FF68BA">
              <w:rPr>
                <w:sz w:val="22"/>
                <w:szCs w:val="22"/>
              </w:rPr>
              <w:t>Informe Técnic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                    Coordinador de la Re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309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JECUCIÓ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44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 xml:space="preserve">1. Actualización de la línea bas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 xml:space="preserve">2. Desarrollo de Actividade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 xml:space="preserve">3.Elaboración de Informe conclusión y recomendaciones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274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VALUACIÓ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5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995F5F" w:rsidP="00FD14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DB422C" w:rsidRPr="00995F5F">
              <w:rPr>
                <w:sz w:val="22"/>
                <w:szCs w:val="22"/>
              </w:rPr>
              <w:t>Aplicación de una encuesta de satisfacción de los beneficiarios del proyec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  <w:tr w:rsidR="00DB422C" w:rsidRPr="00995F5F" w:rsidTr="00995F5F">
        <w:trPr>
          <w:trHeight w:val="43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 xml:space="preserve">2. Elaboración de informe final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422C" w:rsidRPr="00995F5F" w:rsidRDefault="00DB422C" w:rsidP="00FD142E">
            <w:pPr>
              <w:jc w:val="center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Estudiante(s)            Profesor Tuto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995F5F" w:rsidRDefault="00DB422C" w:rsidP="00FD142E">
            <w:pPr>
              <w:jc w:val="both"/>
              <w:rPr>
                <w:sz w:val="22"/>
                <w:szCs w:val="22"/>
              </w:rPr>
            </w:pPr>
            <w:r w:rsidRPr="00995F5F">
              <w:rPr>
                <w:sz w:val="22"/>
                <w:szCs w:val="22"/>
              </w:rPr>
              <w:t> </w:t>
            </w:r>
          </w:p>
        </w:tc>
      </w:tr>
    </w:tbl>
    <w:p w:rsidR="00DB422C" w:rsidRDefault="00DB422C" w:rsidP="00DB422C">
      <w:pPr>
        <w:jc w:val="both"/>
        <w:rPr>
          <w:rFonts w:ascii="Arial" w:hAnsi="Arial" w:cs="Arial"/>
          <w:b/>
          <w:bCs/>
        </w:rPr>
      </w:pPr>
    </w:p>
    <w:p w:rsidR="00DB422C" w:rsidRPr="00FD142E" w:rsidRDefault="00DB422C" w:rsidP="00DB422C">
      <w:pPr>
        <w:jc w:val="both"/>
        <w:rPr>
          <w:sz w:val="22"/>
          <w:szCs w:val="22"/>
        </w:rPr>
      </w:pPr>
    </w:p>
    <w:p w:rsidR="00FD142E" w:rsidRPr="000E2EC2" w:rsidRDefault="00FD142E" w:rsidP="00FD142E">
      <w:pPr>
        <w:pStyle w:val="Prrafodelista"/>
        <w:numPr>
          <w:ilvl w:val="0"/>
          <w:numId w:val="29"/>
        </w:numPr>
        <w:jc w:val="both"/>
        <w:rPr>
          <w:b/>
          <w:szCs w:val="22"/>
        </w:rPr>
      </w:pPr>
      <w:r w:rsidRPr="000E2EC2">
        <w:rPr>
          <w:b/>
          <w:szCs w:val="22"/>
        </w:rPr>
        <w:t>Presupuesto</w:t>
      </w:r>
    </w:p>
    <w:p w:rsidR="00FD142E" w:rsidRPr="000E2EC2" w:rsidRDefault="00FD142E" w:rsidP="00FD142E">
      <w:pPr>
        <w:pStyle w:val="Prrafodelista"/>
        <w:numPr>
          <w:ilvl w:val="1"/>
          <w:numId w:val="29"/>
        </w:numPr>
        <w:ind w:hanging="11"/>
        <w:jc w:val="both"/>
        <w:rPr>
          <w:b/>
          <w:szCs w:val="22"/>
        </w:rPr>
      </w:pPr>
      <w:r w:rsidRPr="000E2EC2">
        <w:rPr>
          <w:b/>
          <w:szCs w:val="22"/>
        </w:rPr>
        <w:t>Recurso Talento Humano</w:t>
      </w:r>
    </w:p>
    <w:p w:rsidR="00DB422C" w:rsidRDefault="00DB422C" w:rsidP="00FD142E">
      <w:pPr>
        <w:ind w:left="708" w:firstLine="708"/>
        <w:jc w:val="both"/>
        <w:rPr>
          <w:szCs w:val="22"/>
        </w:rPr>
      </w:pPr>
      <w:r w:rsidRPr="000E2EC2">
        <w:rPr>
          <w:szCs w:val="22"/>
        </w:rPr>
        <w:t>Ejemplo:</w:t>
      </w:r>
    </w:p>
    <w:p w:rsidR="000E2EC2" w:rsidRPr="000E2EC2" w:rsidRDefault="000E2EC2" w:rsidP="00FD142E">
      <w:pPr>
        <w:ind w:left="708" w:firstLine="708"/>
        <w:jc w:val="both"/>
        <w:rPr>
          <w:szCs w:val="22"/>
        </w:rPr>
      </w:pPr>
    </w:p>
    <w:tbl>
      <w:tblPr>
        <w:tblW w:w="7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3332"/>
        <w:gridCol w:w="2379"/>
      </w:tblGrid>
      <w:tr w:rsidR="00DB422C" w:rsidRPr="00FD142E" w:rsidTr="00FD142E">
        <w:trPr>
          <w:trHeight w:val="293"/>
          <w:jc w:val="center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CANTIDAD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DESIGNACIÓN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FUNCIONES A REALIZAR</w:t>
            </w:r>
          </w:p>
        </w:tc>
      </w:tr>
      <w:tr w:rsidR="00DB422C" w:rsidRPr="00FD142E" w:rsidTr="00FD142E">
        <w:trPr>
          <w:trHeight w:val="293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1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Estudiantes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Desarrollo de actividades</w:t>
            </w:r>
          </w:p>
        </w:tc>
      </w:tr>
      <w:tr w:rsidR="00DB422C" w:rsidRPr="00FD142E" w:rsidTr="00FD142E">
        <w:trPr>
          <w:trHeight w:val="293"/>
          <w:jc w:val="center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Tutor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both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Tutoría - Coordinación</w:t>
            </w:r>
          </w:p>
        </w:tc>
      </w:tr>
    </w:tbl>
    <w:p w:rsidR="00DB422C" w:rsidRPr="00FD142E" w:rsidRDefault="00DB422C" w:rsidP="00DB422C">
      <w:pPr>
        <w:jc w:val="both"/>
        <w:rPr>
          <w:sz w:val="22"/>
          <w:szCs w:val="22"/>
        </w:rPr>
      </w:pPr>
    </w:p>
    <w:p w:rsidR="00DB422C" w:rsidRPr="00FD142E" w:rsidRDefault="00DB422C" w:rsidP="00DB422C">
      <w:pPr>
        <w:jc w:val="both"/>
        <w:rPr>
          <w:sz w:val="22"/>
          <w:szCs w:val="22"/>
        </w:rPr>
      </w:pPr>
    </w:p>
    <w:p w:rsidR="00FD142E" w:rsidRPr="000E2EC2" w:rsidRDefault="00FD142E" w:rsidP="00FD142E">
      <w:pPr>
        <w:pStyle w:val="Prrafodelista"/>
        <w:numPr>
          <w:ilvl w:val="1"/>
          <w:numId w:val="29"/>
        </w:numPr>
        <w:ind w:hanging="11"/>
        <w:jc w:val="both"/>
        <w:rPr>
          <w:b/>
          <w:szCs w:val="22"/>
        </w:rPr>
      </w:pPr>
      <w:r w:rsidRPr="000E2EC2">
        <w:rPr>
          <w:b/>
          <w:szCs w:val="22"/>
        </w:rPr>
        <w:t>Recursos Materiales</w:t>
      </w:r>
    </w:p>
    <w:p w:rsidR="00DB422C" w:rsidRDefault="00DB422C" w:rsidP="00FD142E">
      <w:pPr>
        <w:ind w:left="708" w:firstLine="708"/>
        <w:jc w:val="both"/>
        <w:rPr>
          <w:sz w:val="22"/>
          <w:szCs w:val="22"/>
        </w:rPr>
      </w:pPr>
      <w:r w:rsidRPr="00FD142E">
        <w:rPr>
          <w:sz w:val="22"/>
          <w:szCs w:val="22"/>
        </w:rPr>
        <w:t>Ejemplo:</w:t>
      </w:r>
    </w:p>
    <w:p w:rsidR="000E2EC2" w:rsidRPr="00FD142E" w:rsidRDefault="000E2EC2" w:rsidP="00FD142E">
      <w:pPr>
        <w:ind w:left="708" w:firstLine="708"/>
        <w:jc w:val="both"/>
        <w:rPr>
          <w:sz w:val="22"/>
          <w:szCs w:val="22"/>
        </w:rPr>
      </w:pP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1"/>
        <w:gridCol w:w="2465"/>
        <w:gridCol w:w="3744"/>
      </w:tblGrid>
      <w:tr w:rsidR="00DB422C" w:rsidRPr="00FD142E" w:rsidTr="00FD142E">
        <w:trPr>
          <w:trHeight w:val="302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2C" w:rsidRPr="00FD142E" w:rsidRDefault="00DB422C" w:rsidP="00FD142E">
            <w:pPr>
              <w:ind w:left="206"/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CANTIDAD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DESCRIPCIÓN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A UTILIZARSE EN:</w:t>
            </w:r>
          </w:p>
        </w:tc>
      </w:tr>
      <w:tr w:rsidR="00DB422C" w:rsidRPr="00FD142E" w:rsidTr="00FD142E">
        <w:trPr>
          <w:trHeight w:val="250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22C" w:rsidRPr="00FD142E" w:rsidRDefault="00DB422C" w:rsidP="00FD142E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>Hoja de Papel Bond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22C" w:rsidRPr="00FD142E" w:rsidRDefault="00DB422C" w:rsidP="00FF68BA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 xml:space="preserve">Elaboración del  informe </w:t>
            </w:r>
            <w:r w:rsidR="00FF68BA">
              <w:rPr>
                <w:sz w:val="22"/>
                <w:szCs w:val="22"/>
              </w:rPr>
              <w:t>técnico</w:t>
            </w:r>
          </w:p>
        </w:tc>
      </w:tr>
      <w:tr w:rsidR="00DB422C" w:rsidRPr="00FD142E" w:rsidTr="00FD142E">
        <w:trPr>
          <w:trHeight w:val="302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903878" w:rsidP="00FD1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903878" w:rsidP="00FD1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ucho de tinta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2C" w:rsidRPr="00FD142E" w:rsidRDefault="00903878" w:rsidP="00FF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esión </w:t>
            </w:r>
            <w:r w:rsidR="00FF68BA">
              <w:rPr>
                <w:sz w:val="22"/>
                <w:szCs w:val="22"/>
              </w:rPr>
              <w:t>del informe técnico</w:t>
            </w:r>
          </w:p>
        </w:tc>
      </w:tr>
      <w:tr w:rsidR="00903878" w:rsidRPr="00FD142E" w:rsidTr="00FD142E">
        <w:trPr>
          <w:trHeight w:val="302"/>
          <w:jc w:val="center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78" w:rsidRDefault="00903878" w:rsidP="00FD1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78" w:rsidRDefault="00903878" w:rsidP="00FD1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etas manila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878" w:rsidRPr="00FD142E" w:rsidRDefault="00903878" w:rsidP="00FF68BA">
            <w:pPr>
              <w:jc w:val="center"/>
              <w:rPr>
                <w:sz w:val="22"/>
                <w:szCs w:val="22"/>
              </w:rPr>
            </w:pPr>
            <w:r w:rsidRPr="00FD142E">
              <w:rPr>
                <w:sz w:val="22"/>
                <w:szCs w:val="22"/>
              </w:rPr>
              <w:t xml:space="preserve">El </w:t>
            </w:r>
            <w:r w:rsidR="00FF68BA">
              <w:rPr>
                <w:sz w:val="22"/>
                <w:szCs w:val="22"/>
              </w:rPr>
              <w:t>Informe técnico</w:t>
            </w:r>
          </w:p>
        </w:tc>
      </w:tr>
    </w:tbl>
    <w:p w:rsidR="0070714A" w:rsidRPr="007A03AE" w:rsidRDefault="0070714A" w:rsidP="007A03AE">
      <w:pPr>
        <w:pStyle w:val="Prrafodelista"/>
        <w:ind w:firstLine="696"/>
        <w:rPr>
          <w:szCs w:val="22"/>
        </w:rPr>
      </w:pPr>
    </w:p>
    <w:p w:rsidR="00DB422C" w:rsidRDefault="00DB422C" w:rsidP="00DB422C">
      <w:pPr>
        <w:jc w:val="both"/>
        <w:rPr>
          <w:rFonts w:ascii="Arial" w:hAnsi="Arial" w:cs="Arial"/>
          <w:bCs/>
        </w:rPr>
      </w:pPr>
    </w:p>
    <w:p w:rsidR="0068646E" w:rsidRDefault="0068646E" w:rsidP="008B5213">
      <w:pPr>
        <w:pStyle w:val="Prrafodelista"/>
        <w:numPr>
          <w:ilvl w:val="0"/>
          <w:numId w:val="29"/>
        </w:numPr>
        <w:jc w:val="both"/>
        <w:rPr>
          <w:b/>
          <w:szCs w:val="22"/>
        </w:rPr>
      </w:pPr>
      <w:r w:rsidRPr="008B5213">
        <w:rPr>
          <w:b/>
          <w:szCs w:val="22"/>
        </w:rPr>
        <w:t>Conclusiones y Recomendaciones</w:t>
      </w:r>
    </w:p>
    <w:p w:rsidR="00FF68BA" w:rsidRDefault="00FF68BA" w:rsidP="00896567">
      <w:pPr>
        <w:pStyle w:val="Prrafodelista"/>
        <w:jc w:val="both"/>
      </w:pPr>
    </w:p>
    <w:p w:rsidR="00D51E38" w:rsidRPr="00896567" w:rsidRDefault="00FF68BA" w:rsidP="00896567">
      <w:pPr>
        <w:pStyle w:val="Prrafodelista"/>
        <w:jc w:val="both"/>
        <w:rPr>
          <w:b/>
          <w:szCs w:val="22"/>
        </w:rPr>
      </w:pPr>
      <w:r>
        <w:t>Conclusiones: E</w:t>
      </w:r>
      <w:r w:rsidR="00D51E38" w:rsidRPr="00896567">
        <w:t xml:space="preserve">n cuanto a su experiencia personal y aprendizaje recibido durante la ejecución de </w:t>
      </w:r>
      <w:r>
        <w:t>la intervención comunitaria.</w:t>
      </w:r>
    </w:p>
    <w:p w:rsidR="00FF68BA" w:rsidRDefault="00FF68BA" w:rsidP="00FF68BA">
      <w:pPr>
        <w:ind w:left="708"/>
        <w:jc w:val="both"/>
      </w:pPr>
      <w:r>
        <w:t>Recomendaciones: P</w:t>
      </w:r>
      <w:r w:rsidR="00D51E38" w:rsidRPr="00896567">
        <w:t>ara</w:t>
      </w:r>
      <w:r>
        <w:t xml:space="preserve"> la institución y todos los involucrados con</w:t>
      </w:r>
      <w:r w:rsidR="00D51E38" w:rsidRPr="004E27B6">
        <w:t xml:space="preserve"> base de las conclusiones obtenidas </w:t>
      </w:r>
      <w:r>
        <w:t>de la identificación de la problemática.</w:t>
      </w:r>
    </w:p>
    <w:p w:rsidR="00FF68BA" w:rsidRDefault="00D51E38" w:rsidP="00FF68BA">
      <w:pPr>
        <w:ind w:left="708"/>
        <w:jc w:val="both"/>
      </w:pPr>
      <w:r w:rsidRPr="004E27B6">
        <w:t xml:space="preserve"> </w:t>
      </w:r>
    </w:p>
    <w:p w:rsidR="00C34745" w:rsidRDefault="00C34745" w:rsidP="00FF68BA">
      <w:pPr>
        <w:ind w:left="708"/>
        <w:jc w:val="both"/>
        <w:rPr>
          <w:b/>
        </w:rPr>
      </w:pPr>
      <w:r w:rsidRPr="00C34745">
        <w:rPr>
          <w:b/>
        </w:rPr>
        <w:t>Anexos</w:t>
      </w:r>
    </w:p>
    <w:p w:rsidR="00FF68BA" w:rsidRPr="00C34745" w:rsidRDefault="00FF68BA" w:rsidP="00FF68BA">
      <w:pPr>
        <w:ind w:left="708"/>
        <w:jc w:val="both"/>
        <w:rPr>
          <w:b/>
        </w:rPr>
      </w:pPr>
    </w:p>
    <w:p w:rsidR="00376527" w:rsidRDefault="00C34745" w:rsidP="00376527">
      <w:pPr>
        <w:ind w:left="709"/>
        <w:jc w:val="both"/>
      </w:pPr>
      <w:r>
        <w:t xml:space="preserve">Presentación de </w:t>
      </w:r>
      <w:r w:rsidRPr="004E27B6">
        <w:t xml:space="preserve">documentos físicos o audiovisuales (fotos, videos, </w:t>
      </w:r>
      <w:r w:rsidR="00C8337B">
        <w:t xml:space="preserve">mapas, </w:t>
      </w:r>
      <w:r w:rsidRPr="004E27B6">
        <w:t>etc.) que sirvieron de soporte y que refuercen el informe técnico de la realizaci</w:t>
      </w:r>
      <w:r w:rsidR="00FF68BA">
        <w:t>ón de las pasantías o prácticas.</w:t>
      </w:r>
    </w:p>
    <w:p w:rsidR="00FF68BA" w:rsidRDefault="00FF68BA" w:rsidP="00376527">
      <w:pPr>
        <w:ind w:left="709"/>
        <w:jc w:val="both"/>
      </w:pPr>
    </w:p>
    <w:p w:rsidR="00C8337B" w:rsidRDefault="00C34745" w:rsidP="00376527">
      <w:pPr>
        <w:pStyle w:val="Prrafodelista"/>
        <w:numPr>
          <w:ilvl w:val="0"/>
          <w:numId w:val="29"/>
        </w:numPr>
        <w:jc w:val="both"/>
        <w:rPr>
          <w:b/>
        </w:rPr>
      </w:pPr>
      <w:r w:rsidRPr="00376527">
        <w:rPr>
          <w:b/>
        </w:rPr>
        <w:t>Presentación de informe de forma digital</w:t>
      </w:r>
    </w:p>
    <w:p w:rsidR="00FF68BA" w:rsidRPr="00376527" w:rsidRDefault="00FF68BA" w:rsidP="00FF68BA">
      <w:pPr>
        <w:pStyle w:val="Prrafodelista"/>
        <w:jc w:val="both"/>
        <w:rPr>
          <w:b/>
        </w:rPr>
      </w:pPr>
    </w:p>
    <w:p w:rsidR="00FF68BA" w:rsidRPr="004E27B6" w:rsidRDefault="00C34745" w:rsidP="00376527">
      <w:pPr>
        <w:pStyle w:val="Prrafodelista"/>
        <w:jc w:val="both"/>
      </w:pPr>
      <w:r>
        <w:t>A</w:t>
      </w:r>
      <w:r w:rsidRPr="004E27B6">
        <w:t>nexar el CD</w:t>
      </w:r>
      <w:r w:rsidR="00FF68BA">
        <w:t xml:space="preserve"> </w:t>
      </w:r>
      <w:r w:rsidR="00FF68BA">
        <w:t>(Etiquetado)</w:t>
      </w:r>
      <w:r w:rsidR="00FF68BA">
        <w:t xml:space="preserve"> con  la Portada que se indica en el punto 1</w:t>
      </w:r>
      <w:r w:rsidR="00AB1A0E">
        <w:t xml:space="preserve"> hasta el punto 7</w:t>
      </w:r>
      <w:r w:rsidR="00FF68BA">
        <w:t>,</w:t>
      </w:r>
      <w:r w:rsidRPr="004E27B6">
        <w:t xml:space="preserve"> el cual debe contener </w:t>
      </w:r>
      <w:r w:rsidR="00FF68BA">
        <w:t>el informe técnico</w:t>
      </w:r>
      <w:r w:rsidRPr="004E27B6">
        <w:t xml:space="preserve"> de </w:t>
      </w:r>
      <w:r w:rsidR="00AB1A0E">
        <w:t>intervención comunitaria.</w:t>
      </w:r>
    </w:p>
    <w:p w:rsidR="00C34745" w:rsidRDefault="00C34745" w:rsidP="00D51E38">
      <w:pPr>
        <w:jc w:val="both"/>
      </w:pPr>
    </w:p>
    <w:p w:rsidR="00527FF3" w:rsidRPr="004E27B6" w:rsidRDefault="00527FF3" w:rsidP="00527FF3">
      <w:pPr>
        <w:jc w:val="both"/>
      </w:pPr>
    </w:p>
    <w:p w:rsidR="00527FF3" w:rsidRPr="00527FF3" w:rsidRDefault="00527FF3" w:rsidP="00527FF3">
      <w:pPr>
        <w:pStyle w:val="Prrafodelista"/>
        <w:numPr>
          <w:ilvl w:val="0"/>
          <w:numId w:val="32"/>
        </w:numPr>
        <w:jc w:val="both"/>
        <w:rPr>
          <w:b/>
        </w:rPr>
      </w:pPr>
      <w:r w:rsidRPr="00527FF3">
        <w:rPr>
          <w:b/>
        </w:rPr>
        <w:t>Documentos a adjuntar</w:t>
      </w:r>
    </w:p>
    <w:p w:rsidR="00527FF3" w:rsidRPr="0044093C" w:rsidRDefault="00527FF3" w:rsidP="00527FF3">
      <w:pPr>
        <w:ind w:left="360"/>
        <w:jc w:val="both"/>
      </w:pPr>
      <w:r w:rsidRPr="0044093C">
        <w:t xml:space="preserve">En la carpeta de </w:t>
      </w:r>
      <w:r w:rsidR="00340602" w:rsidRPr="0044093C">
        <w:t xml:space="preserve">prácticas de </w:t>
      </w:r>
      <w:r w:rsidR="00AB1A0E">
        <w:t xml:space="preserve">intervención comunitaria </w:t>
      </w:r>
      <w:r w:rsidR="00340602" w:rsidRPr="0044093C">
        <w:t xml:space="preserve">, posterior al </w:t>
      </w:r>
      <w:r w:rsidR="00AB1A0E">
        <w:t>informe técnico</w:t>
      </w:r>
      <w:r w:rsidRPr="0044093C">
        <w:t>, se seguirá el siguiente orden de presentación:</w:t>
      </w:r>
    </w:p>
    <w:p w:rsidR="00527FF3" w:rsidRPr="0044093C" w:rsidRDefault="00527FF3" w:rsidP="00527FF3">
      <w:pPr>
        <w:pStyle w:val="Prrafodelista"/>
        <w:widowControl w:val="0"/>
        <w:jc w:val="both"/>
      </w:pP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hanging="56"/>
        <w:jc w:val="both"/>
      </w:pPr>
      <w:r w:rsidRPr="0044093C">
        <w:rPr>
          <w:u w:val="single"/>
        </w:rPr>
        <w:t>Ficha de datos generales</w:t>
      </w: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hanging="56"/>
        <w:jc w:val="both"/>
      </w:pPr>
      <w:r w:rsidRPr="0044093C">
        <w:rPr>
          <w:u w:val="single"/>
        </w:rPr>
        <w:t>Ficha de actividades diarias</w:t>
      </w:r>
      <w:r w:rsidRPr="0044093C">
        <w:t xml:space="preserve"> realizadas por parte del estudiante</w:t>
      </w: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hanging="56"/>
        <w:jc w:val="both"/>
      </w:pPr>
      <w:r w:rsidRPr="0044093C">
        <w:rPr>
          <w:u w:val="single"/>
        </w:rPr>
        <w:t xml:space="preserve">Ficha de evaluación del estudiante </w:t>
      </w:r>
      <w:r w:rsidRPr="0044093C">
        <w:t>(firmado)</w:t>
      </w:r>
      <w:r w:rsidR="00AB1A0E">
        <w:t xml:space="preserve"> (3)</w:t>
      </w: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hanging="56"/>
        <w:jc w:val="both"/>
      </w:pPr>
      <w:r w:rsidRPr="0044093C">
        <w:rPr>
          <w:u w:val="single"/>
        </w:rPr>
        <w:t>Ficha de evaluación y rendimiento del practicante</w:t>
      </w:r>
      <w:r w:rsidRPr="0044093C">
        <w:t xml:space="preserve"> (con firma y sello)</w:t>
      </w:r>
      <w:r w:rsidR="00AB1A0E">
        <w:t xml:space="preserve"> – (1)</w:t>
      </w: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left="709" w:hanging="425"/>
        <w:jc w:val="both"/>
      </w:pPr>
      <w:r w:rsidRPr="0044093C">
        <w:rPr>
          <w:u w:val="single"/>
        </w:rPr>
        <w:t>Certificado final de la institución</w:t>
      </w:r>
      <w:r w:rsidRPr="0044093C">
        <w:t xml:space="preserve"> donde realizó las prácticas </w:t>
      </w:r>
      <w:r w:rsidR="00803F86" w:rsidRPr="0044093C">
        <w:t xml:space="preserve">de </w:t>
      </w:r>
      <w:r w:rsidR="00AB1A0E">
        <w:t>intervención comunitaria</w:t>
      </w:r>
      <w:r w:rsidRPr="0044093C">
        <w:t xml:space="preserve"> el estudiante, indicando el periodo, es decir fecha de inicio y final, en hoja membretada y firmada por el responsable de la misma.</w:t>
      </w: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hanging="56"/>
        <w:jc w:val="both"/>
      </w:pPr>
      <w:r w:rsidRPr="0044093C">
        <w:rPr>
          <w:u w:val="single"/>
        </w:rPr>
        <w:t>Ficha de supervisión</w:t>
      </w:r>
      <w:r w:rsidRPr="0044093C">
        <w:t xml:space="preserve"> del tutor académico</w:t>
      </w:r>
      <w:r w:rsidR="00AB1A0E">
        <w:t xml:space="preserve"> (De acuerdo al número de visitas)</w:t>
      </w:r>
    </w:p>
    <w:p w:rsidR="00527FF3" w:rsidRPr="0044093C" w:rsidRDefault="00527FF3" w:rsidP="00803F86">
      <w:pPr>
        <w:pStyle w:val="Prrafodelista"/>
        <w:widowControl w:val="0"/>
        <w:numPr>
          <w:ilvl w:val="0"/>
          <w:numId w:val="35"/>
        </w:numPr>
        <w:tabs>
          <w:tab w:val="clear" w:pos="360"/>
          <w:tab w:val="num" w:pos="709"/>
        </w:tabs>
        <w:ind w:hanging="56"/>
        <w:jc w:val="both"/>
      </w:pPr>
      <w:r w:rsidRPr="0044093C">
        <w:rPr>
          <w:u w:val="single"/>
        </w:rPr>
        <w:t>Informe final del tutor</w:t>
      </w:r>
      <w:r w:rsidRPr="0044093C">
        <w:t xml:space="preserve"> académico</w:t>
      </w:r>
    </w:p>
    <w:p w:rsidR="00DB422C" w:rsidRDefault="00DB422C" w:rsidP="00803F86">
      <w:pPr>
        <w:tabs>
          <w:tab w:val="num" w:pos="709"/>
        </w:tabs>
        <w:ind w:hanging="56"/>
        <w:rPr>
          <w:rFonts w:ascii="Arial" w:hAnsi="Arial" w:cs="Arial"/>
          <w:bCs/>
        </w:rPr>
      </w:pPr>
    </w:p>
    <w:p w:rsidR="00DB422C" w:rsidRDefault="00DB422C" w:rsidP="00DB422C">
      <w:pPr>
        <w:rPr>
          <w:b/>
        </w:rPr>
      </w:pPr>
    </w:p>
    <w:p w:rsidR="0065300E" w:rsidRDefault="0065300E" w:rsidP="0065300E">
      <w:pPr>
        <w:jc w:val="both"/>
        <w:rPr>
          <w:b/>
          <w:i/>
        </w:rPr>
      </w:pPr>
      <w:r w:rsidRPr="004E27B6">
        <w:rPr>
          <w:b/>
          <w:i/>
        </w:rPr>
        <w:t xml:space="preserve">Nota: </w:t>
      </w:r>
    </w:p>
    <w:p w:rsidR="0065300E" w:rsidRPr="007A5609" w:rsidRDefault="0065300E" w:rsidP="0065300E">
      <w:pPr>
        <w:jc w:val="both"/>
        <w:rPr>
          <w:b/>
          <w:i/>
        </w:rPr>
      </w:pPr>
      <w:r w:rsidRPr="007A5609">
        <w:rPr>
          <w:b/>
          <w:i/>
        </w:rPr>
        <w:t xml:space="preserve">El estudiante no podrá laborar más de 6 horas por </w:t>
      </w:r>
      <w:r>
        <w:rPr>
          <w:b/>
          <w:i/>
        </w:rPr>
        <w:t>día, y deberá realizar mínimo 16</w:t>
      </w:r>
      <w:r w:rsidRPr="007A5609">
        <w:rPr>
          <w:b/>
          <w:i/>
        </w:rPr>
        <w:t>0 horas.</w:t>
      </w:r>
    </w:p>
    <w:p w:rsidR="0065300E" w:rsidRPr="00DD39F5" w:rsidRDefault="0065300E" w:rsidP="0065300E">
      <w:pPr>
        <w:jc w:val="both"/>
        <w:rPr>
          <w:b/>
          <w:i/>
        </w:rPr>
      </w:pPr>
      <w:r w:rsidRPr="007A5609">
        <w:rPr>
          <w:b/>
          <w:i/>
        </w:rPr>
        <w:t xml:space="preserve">La inobservancia de algunos de los parámetros establecidos en el presente documento puede ser motivo para </w:t>
      </w:r>
      <w:r>
        <w:rPr>
          <w:b/>
          <w:i/>
        </w:rPr>
        <w:t>que las actividades de</w:t>
      </w:r>
      <w:r w:rsidR="00AA4A23">
        <w:rPr>
          <w:b/>
          <w:i/>
        </w:rPr>
        <w:t xml:space="preserve">servicio comunitario </w:t>
      </w:r>
      <w:r>
        <w:rPr>
          <w:b/>
          <w:i/>
        </w:rPr>
        <w:t>puedan ser rechazadas.</w:t>
      </w:r>
    </w:p>
    <w:p w:rsidR="0065300E" w:rsidRDefault="0065300E" w:rsidP="0065300E">
      <w:pPr>
        <w:widowControl w:val="0"/>
        <w:jc w:val="both"/>
      </w:pPr>
      <w:r>
        <w:t xml:space="preserve">La carpeta de </w:t>
      </w:r>
      <w:r w:rsidR="005B54F0">
        <w:t>servicio comunitario</w:t>
      </w:r>
      <w:r>
        <w:t xml:space="preserve"> será entregada al tutor académico para su revisión.</w:t>
      </w:r>
    </w:p>
    <w:p w:rsidR="006D2B21" w:rsidRPr="00AB1A0E" w:rsidRDefault="006D2B21" w:rsidP="00AB1A0E">
      <w:pPr>
        <w:rPr>
          <w:lang w:val="es-EC"/>
        </w:rPr>
      </w:pPr>
      <w:bookmarkStart w:id="0" w:name="_GoBack"/>
      <w:bookmarkEnd w:id="0"/>
    </w:p>
    <w:sectPr w:rsidR="006D2B21" w:rsidRPr="00AB1A0E" w:rsidSect="00527FF3">
      <w:headerReference w:type="default" r:id="rId8"/>
      <w:footerReference w:type="default" r:id="rId9"/>
      <w:pgSz w:w="12240" w:h="15840"/>
      <w:pgMar w:top="1985" w:right="1183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6B" w:rsidRDefault="007E5B6B" w:rsidP="00D03CB2">
      <w:r>
        <w:separator/>
      </w:r>
    </w:p>
  </w:endnote>
  <w:endnote w:type="continuationSeparator" w:id="0">
    <w:p w:rsidR="007E5B6B" w:rsidRDefault="007E5B6B" w:rsidP="00D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0521"/>
      <w:docPartObj>
        <w:docPartGallery w:val="Page Numbers (Bottom of Page)"/>
        <w:docPartUnique/>
      </w:docPartObj>
    </w:sdtPr>
    <w:sdtEndPr/>
    <w:sdtContent>
      <w:p w:rsidR="002E75CD" w:rsidRDefault="00C754FB">
        <w:pPr>
          <w:pStyle w:val="Piedepgina"/>
          <w:jc w:val="right"/>
        </w:pPr>
        <w:r w:rsidRPr="00D03CB2">
          <w:rPr>
            <w:b/>
          </w:rPr>
          <w:fldChar w:fldCharType="begin"/>
        </w:r>
        <w:r w:rsidR="002E75CD" w:rsidRPr="00D03CB2">
          <w:rPr>
            <w:b/>
          </w:rPr>
          <w:instrText xml:space="preserve"> PAGE   \* MERGEFORMAT </w:instrText>
        </w:r>
        <w:r w:rsidRPr="00D03CB2">
          <w:rPr>
            <w:b/>
          </w:rPr>
          <w:fldChar w:fldCharType="separate"/>
        </w:r>
        <w:r w:rsidR="00AB1A0E">
          <w:rPr>
            <w:b/>
            <w:noProof/>
          </w:rPr>
          <w:t>4</w:t>
        </w:r>
        <w:r w:rsidRPr="00D03CB2">
          <w:rPr>
            <w:b/>
          </w:rPr>
          <w:fldChar w:fldCharType="end"/>
        </w:r>
      </w:p>
    </w:sdtContent>
  </w:sdt>
  <w:p w:rsidR="002E75CD" w:rsidRDefault="002E7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6B" w:rsidRDefault="007E5B6B" w:rsidP="00D03CB2">
      <w:r>
        <w:separator/>
      </w:r>
    </w:p>
  </w:footnote>
  <w:footnote w:type="continuationSeparator" w:id="0">
    <w:p w:rsidR="007E5B6B" w:rsidRDefault="007E5B6B" w:rsidP="00D0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5CD" w:rsidRDefault="00112619" w:rsidP="00977595">
    <w:pPr>
      <w:pStyle w:val="Encabezado"/>
      <w:tabs>
        <w:tab w:val="clear" w:pos="4419"/>
        <w:tab w:val="clear" w:pos="8838"/>
        <w:tab w:val="center" w:pos="4607"/>
      </w:tabs>
    </w:pPr>
    <w:r w:rsidRPr="00F06F67"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C25A396" wp14:editId="2B01A2B6">
          <wp:simplePos x="0" y="0"/>
          <wp:positionH relativeFrom="column">
            <wp:posOffset>4916170</wp:posOffset>
          </wp:positionH>
          <wp:positionV relativeFrom="paragraph">
            <wp:posOffset>-192405</wp:posOffset>
          </wp:positionV>
          <wp:extent cx="866140" cy="920750"/>
          <wp:effectExtent l="0" t="0" r="0" b="0"/>
          <wp:wrapThrough wrapText="bothSides">
            <wp:wrapPolygon edited="0">
              <wp:start x="7126" y="0"/>
              <wp:lineTo x="4751" y="1341"/>
              <wp:lineTo x="0" y="6257"/>
              <wp:lineTo x="950" y="14748"/>
              <wp:lineTo x="4751" y="21004"/>
              <wp:lineTo x="5226" y="21004"/>
              <wp:lineTo x="15202" y="21004"/>
              <wp:lineTo x="15677" y="21004"/>
              <wp:lineTo x="19478" y="14748"/>
              <wp:lineTo x="20903" y="8938"/>
              <wp:lineTo x="20903" y="5810"/>
              <wp:lineTo x="16628" y="1788"/>
              <wp:lineTo x="13777" y="0"/>
              <wp:lineTo x="7126" y="0"/>
            </wp:wrapPolygon>
          </wp:wrapThrough>
          <wp:docPr id="2" name="Imagen 2" descr="C:\Users\INVESTIGACIÓN\Downloads\LOGO-ISTFG-2019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VESTIGACIÓN\Downloads\LOGO-ISTFG-2019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6F67">
      <w:rPr>
        <w:noProof/>
        <w:lang w:val="es-EC" w:eastAsia="es-EC"/>
      </w:rPr>
      <w:drawing>
        <wp:anchor distT="0" distB="0" distL="114300" distR="114300" simplePos="0" relativeHeight="251661824" behindDoc="0" locked="0" layoutInCell="1" allowOverlap="1" wp14:anchorId="529377C9" wp14:editId="7E674DEE">
          <wp:simplePos x="0" y="0"/>
          <wp:positionH relativeFrom="column">
            <wp:posOffset>-103505</wp:posOffset>
          </wp:positionH>
          <wp:positionV relativeFrom="paragraph">
            <wp:posOffset>-186055</wp:posOffset>
          </wp:positionV>
          <wp:extent cx="1000125" cy="1000125"/>
          <wp:effectExtent l="0" t="0" r="0" b="0"/>
          <wp:wrapThrough wrapText="bothSides">
            <wp:wrapPolygon edited="0">
              <wp:start x="5760" y="0"/>
              <wp:lineTo x="4937" y="2057"/>
              <wp:lineTo x="4526" y="9463"/>
              <wp:lineTo x="6994" y="13989"/>
              <wp:lineTo x="5760" y="15634"/>
              <wp:lineTo x="5349" y="17691"/>
              <wp:lineTo x="6171" y="20983"/>
              <wp:lineTo x="15223" y="20983"/>
              <wp:lineTo x="16457" y="18103"/>
              <wp:lineTo x="15634" y="15634"/>
              <wp:lineTo x="14400" y="13989"/>
              <wp:lineTo x="16869" y="9051"/>
              <wp:lineTo x="16457" y="2057"/>
              <wp:lineTo x="15634" y="0"/>
              <wp:lineTo x="5760" y="0"/>
            </wp:wrapPolygon>
          </wp:wrapThrough>
          <wp:docPr id="1" name="Imagen 1" descr="C:\Users\INVESTIGACIÓN\Downloads\fef2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ESTIGACIÓN\Downloads\fef2-01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CA9"/>
    <w:multiLevelType w:val="hybridMultilevel"/>
    <w:tmpl w:val="B41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B04"/>
    <w:multiLevelType w:val="hybridMultilevel"/>
    <w:tmpl w:val="FFBEDA0C"/>
    <w:lvl w:ilvl="0" w:tplc="80E41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82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726CC2"/>
    <w:multiLevelType w:val="multilevel"/>
    <w:tmpl w:val="CA4C40C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856AB3"/>
    <w:multiLevelType w:val="hybridMultilevel"/>
    <w:tmpl w:val="902435DC"/>
    <w:lvl w:ilvl="0" w:tplc="E72650A0">
      <w:start w:val="1"/>
      <w:numFmt w:val="decimal"/>
      <w:lvlText w:val="%1."/>
      <w:lvlJc w:val="left"/>
      <w:pPr>
        <w:ind w:left="106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06F6998"/>
    <w:multiLevelType w:val="hybridMultilevel"/>
    <w:tmpl w:val="94F4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62F"/>
    <w:multiLevelType w:val="singleLevel"/>
    <w:tmpl w:val="BDA2800E"/>
    <w:lvl w:ilvl="0">
      <w:start w:val="5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 w15:restartNumberingAfterBreak="0">
    <w:nsid w:val="2B0D506B"/>
    <w:multiLevelType w:val="hybridMultilevel"/>
    <w:tmpl w:val="DEE801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A02DB"/>
    <w:multiLevelType w:val="hybridMultilevel"/>
    <w:tmpl w:val="82627E4A"/>
    <w:lvl w:ilvl="0" w:tplc="30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323673EA"/>
    <w:multiLevelType w:val="hybridMultilevel"/>
    <w:tmpl w:val="FA8A4D7C"/>
    <w:lvl w:ilvl="0" w:tplc="221AAD9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80CC4"/>
    <w:multiLevelType w:val="hybridMultilevel"/>
    <w:tmpl w:val="F3C672F6"/>
    <w:lvl w:ilvl="0" w:tplc="93F0F8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160A"/>
    <w:multiLevelType w:val="hybridMultilevel"/>
    <w:tmpl w:val="29EEE888"/>
    <w:lvl w:ilvl="0" w:tplc="1554B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5C34"/>
    <w:multiLevelType w:val="multilevel"/>
    <w:tmpl w:val="633093E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113176"/>
    <w:multiLevelType w:val="multilevel"/>
    <w:tmpl w:val="25E6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491940"/>
    <w:multiLevelType w:val="hybridMultilevel"/>
    <w:tmpl w:val="D36433D0"/>
    <w:lvl w:ilvl="0" w:tplc="D924DD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604B9"/>
    <w:multiLevelType w:val="hybridMultilevel"/>
    <w:tmpl w:val="672ECC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7C2"/>
    <w:multiLevelType w:val="hybridMultilevel"/>
    <w:tmpl w:val="A36CE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250A"/>
    <w:multiLevelType w:val="hybridMultilevel"/>
    <w:tmpl w:val="8E9EACBC"/>
    <w:lvl w:ilvl="0" w:tplc="C1405A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52EFD"/>
    <w:multiLevelType w:val="hybridMultilevel"/>
    <w:tmpl w:val="46D610EA"/>
    <w:lvl w:ilvl="0" w:tplc="53BE3B80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B860709"/>
    <w:multiLevelType w:val="hybridMultilevel"/>
    <w:tmpl w:val="9F366C10"/>
    <w:lvl w:ilvl="0" w:tplc="202A4012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0D3624"/>
    <w:multiLevelType w:val="multilevel"/>
    <w:tmpl w:val="300A0023"/>
    <w:styleLink w:val="Estilo1"/>
    <w:lvl w:ilvl="0">
      <w:start w:val="1"/>
      <w:numFmt w:val="decimal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DE4E14"/>
    <w:multiLevelType w:val="hybridMultilevel"/>
    <w:tmpl w:val="3F10B636"/>
    <w:lvl w:ilvl="0" w:tplc="AFCA4700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B84DB5"/>
    <w:multiLevelType w:val="singleLevel"/>
    <w:tmpl w:val="93F0F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57BB6FBD"/>
    <w:multiLevelType w:val="singleLevel"/>
    <w:tmpl w:val="93F0F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592474A1"/>
    <w:multiLevelType w:val="singleLevel"/>
    <w:tmpl w:val="F61675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BD240EA"/>
    <w:multiLevelType w:val="hybridMultilevel"/>
    <w:tmpl w:val="4DF08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A5565"/>
    <w:multiLevelType w:val="hybridMultilevel"/>
    <w:tmpl w:val="895627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C5040"/>
    <w:multiLevelType w:val="hybridMultilevel"/>
    <w:tmpl w:val="A28679AE"/>
    <w:lvl w:ilvl="0" w:tplc="06321C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44F6"/>
    <w:multiLevelType w:val="multilevel"/>
    <w:tmpl w:val="82B845BE"/>
    <w:styleLink w:val="Estilo2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E364F6"/>
    <w:multiLevelType w:val="hybridMultilevel"/>
    <w:tmpl w:val="19064110"/>
    <w:lvl w:ilvl="0" w:tplc="7BFCF2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25B72"/>
    <w:multiLevelType w:val="singleLevel"/>
    <w:tmpl w:val="93F0F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6CE01E7C"/>
    <w:multiLevelType w:val="hybridMultilevel"/>
    <w:tmpl w:val="309C3C04"/>
    <w:lvl w:ilvl="0" w:tplc="AFB2D5C8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1533C56"/>
    <w:multiLevelType w:val="hybridMultilevel"/>
    <w:tmpl w:val="93A8FA48"/>
    <w:lvl w:ilvl="0" w:tplc="C242DE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0975"/>
    <w:multiLevelType w:val="hybridMultilevel"/>
    <w:tmpl w:val="ECBA47BC"/>
    <w:lvl w:ilvl="0" w:tplc="6608CB3A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1C7B94"/>
    <w:multiLevelType w:val="hybridMultilevel"/>
    <w:tmpl w:val="0FC8EE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29"/>
  </w:num>
  <w:num w:numId="8">
    <w:abstractNumId w:val="19"/>
  </w:num>
  <w:num w:numId="9">
    <w:abstractNumId w:val="21"/>
  </w:num>
  <w:num w:numId="10">
    <w:abstractNumId w:val="31"/>
  </w:num>
  <w:num w:numId="11">
    <w:abstractNumId w:val="8"/>
  </w:num>
  <w:num w:numId="12">
    <w:abstractNumId w:val="33"/>
  </w:num>
  <w:num w:numId="13">
    <w:abstractNumId w:val="24"/>
  </w:num>
  <w:num w:numId="14">
    <w:abstractNumId w:val="6"/>
  </w:num>
  <w:num w:numId="15">
    <w:abstractNumId w:val="25"/>
  </w:num>
  <w:num w:numId="16">
    <w:abstractNumId w:val="27"/>
  </w:num>
  <w:num w:numId="17">
    <w:abstractNumId w:val="30"/>
  </w:num>
  <w:num w:numId="18">
    <w:abstractNumId w:val="2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11"/>
  </w:num>
  <w:num w:numId="24">
    <w:abstractNumId w:val="15"/>
  </w:num>
  <w:num w:numId="25">
    <w:abstractNumId w:val="16"/>
  </w:num>
  <w:num w:numId="26">
    <w:abstractNumId w:val="26"/>
  </w:num>
  <w:num w:numId="27">
    <w:abstractNumId w:val="34"/>
  </w:num>
  <w:num w:numId="28">
    <w:abstractNumId w:val="5"/>
  </w:num>
  <w:num w:numId="29">
    <w:abstractNumId w:val="13"/>
  </w:num>
  <w:num w:numId="30">
    <w:abstractNumId w:val="17"/>
  </w:num>
  <w:num w:numId="31">
    <w:abstractNumId w:val="23"/>
  </w:num>
  <w:num w:numId="32">
    <w:abstractNumId w:val="14"/>
  </w:num>
  <w:num w:numId="33">
    <w:abstractNumId w:val="4"/>
  </w:num>
  <w:num w:numId="34">
    <w:abstractNumId w:val="32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A1"/>
    <w:rsid w:val="0000180F"/>
    <w:rsid w:val="000048D0"/>
    <w:rsid w:val="000069E4"/>
    <w:rsid w:val="000263F6"/>
    <w:rsid w:val="00065E30"/>
    <w:rsid w:val="000718D5"/>
    <w:rsid w:val="00074C62"/>
    <w:rsid w:val="000762C1"/>
    <w:rsid w:val="000766CA"/>
    <w:rsid w:val="000A6170"/>
    <w:rsid w:val="000B0183"/>
    <w:rsid w:val="000C23AF"/>
    <w:rsid w:val="000D0690"/>
    <w:rsid w:val="000E2EC2"/>
    <w:rsid w:val="00100112"/>
    <w:rsid w:val="00112619"/>
    <w:rsid w:val="001212B5"/>
    <w:rsid w:val="00124B17"/>
    <w:rsid w:val="00140049"/>
    <w:rsid w:val="0014054D"/>
    <w:rsid w:val="00141FCA"/>
    <w:rsid w:val="00142973"/>
    <w:rsid w:val="001559B5"/>
    <w:rsid w:val="00165A79"/>
    <w:rsid w:val="00170E48"/>
    <w:rsid w:val="0017474F"/>
    <w:rsid w:val="00182B97"/>
    <w:rsid w:val="00187F20"/>
    <w:rsid w:val="00192905"/>
    <w:rsid w:val="001A1743"/>
    <w:rsid w:val="001B1FAE"/>
    <w:rsid w:val="001B2718"/>
    <w:rsid w:val="001B5C64"/>
    <w:rsid w:val="001F0E09"/>
    <w:rsid w:val="001F48A1"/>
    <w:rsid w:val="00207762"/>
    <w:rsid w:val="00211B22"/>
    <w:rsid w:val="00213D19"/>
    <w:rsid w:val="0022559A"/>
    <w:rsid w:val="0025050D"/>
    <w:rsid w:val="00257424"/>
    <w:rsid w:val="00261125"/>
    <w:rsid w:val="0029589F"/>
    <w:rsid w:val="00295E36"/>
    <w:rsid w:val="002A3858"/>
    <w:rsid w:val="002A61B1"/>
    <w:rsid w:val="002A7770"/>
    <w:rsid w:val="002B25A1"/>
    <w:rsid w:val="002B6849"/>
    <w:rsid w:val="002C07DE"/>
    <w:rsid w:val="002C0A59"/>
    <w:rsid w:val="002C359F"/>
    <w:rsid w:val="002E7419"/>
    <w:rsid w:val="002E75CD"/>
    <w:rsid w:val="00310294"/>
    <w:rsid w:val="003158C8"/>
    <w:rsid w:val="00321BF0"/>
    <w:rsid w:val="003241A3"/>
    <w:rsid w:val="00340602"/>
    <w:rsid w:val="00346FE0"/>
    <w:rsid w:val="00351486"/>
    <w:rsid w:val="00352E2A"/>
    <w:rsid w:val="00365F98"/>
    <w:rsid w:val="0037227D"/>
    <w:rsid w:val="00376527"/>
    <w:rsid w:val="003B21F7"/>
    <w:rsid w:val="003C4BBA"/>
    <w:rsid w:val="003C627B"/>
    <w:rsid w:val="003E6509"/>
    <w:rsid w:val="003E6783"/>
    <w:rsid w:val="003F220D"/>
    <w:rsid w:val="003F4DAD"/>
    <w:rsid w:val="003F6CD9"/>
    <w:rsid w:val="00412105"/>
    <w:rsid w:val="00416D0D"/>
    <w:rsid w:val="0043341D"/>
    <w:rsid w:val="0044093C"/>
    <w:rsid w:val="0044577F"/>
    <w:rsid w:val="0045354A"/>
    <w:rsid w:val="00453FEA"/>
    <w:rsid w:val="00456321"/>
    <w:rsid w:val="004715D0"/>
    <w:rsid w:val="00473BE5"/>
    <w:rsid w:val="00473D30"/>
    <w:rsid w:val="0047429E"/>
    <w:rsid w:val="00492D4B"/>
    <w:rsid w:val="004C0FCB"/>
    <w:rsid w:val="004C3CDF"/>
    <w:rsid w:val="004C5973"/>
    <w:rsid w:val="004D11BF"/>
    <w:rsid w:val="004D2FD5"/>
    <w:rsid w:val="004D5E40"/>
    <w:rsid w:val="004E27B6"/>
    <w:rsid w:val="004E285D"/>
    <w:rsid w:val="004E5FF7"/>
    <w:rsid w:val="004F1DD1"/>
    <w:rsid w:val="004F4A38"/>
    <w:rsid w:val="00527933"/>
    <w:rsid w:val="00527FF3"/>
    <w:rsid w:val="005432F3"/>
    <w:rsid w:val="0055277C"/>
    <w:rsid w:val="00563CFA"/>
    <w:rsid w:val="00581F21"/>
    <w:rsid w:val="005B31E2"/>
    <w:rsid w:val="005B54F0"/>
    <w:rsid w:val="005B63B5"/>
    <w:rsid w:val="005C44EA"/>
    <w:rsid w:val="005D0251"/>
    <w:rsid w:val="005D736B"/>
    <w:rsid w:val="005E23CE"/>
    <w:rsid w:val="00603E83"/>
    <w:rsid w:val="006279B5"/>
    <w:rsid w:val="00652472"/>
    <w:rsid w:val="0065300E"/>
    <w:rsid w:val="006728CE"/>
    <w:rsid w:val="00676D7F"/>
    <w:rsid w:val="0068646E"/>
    <w:rsid w:val="006B1DF9"/>
    <w:rsid w:val="006C27D5"/>
    <w:rsid w:val="006C5C1F"/>
    <w:rsid w:val="006D2B21"/>
    <w:rsid w:val="006D3951"/>
    <w:rsid w:val="006D62DD"/>
    <w:rsid w:val="006E4FD0"/>
    <w:rsid w:val="0070714A"/>
    <w:rsid w:val="00710384"/>
    <w:rsid w:val="0071405B"/>
    <w:rsid w:val="00716F6C"/>
    <w:rsid w:val="00747EC3"/>
    <w:rsid w:val="00757EB9"/>
    <w:rsid w:val="00761BFC"/>
    <w:rsid w:val="0076478E"/>
    <w:rsid w:val="007720AA"/>
    <w:rsid w:val="007832FE"/>
    <w:rsid w:val="00787287"/>
    <w:rsid w:val="007A03AE"/>
    <w:rsid w:val="007A5609"/>
    <w:rsid w:val="007B184F"/>
    <w:rsid w:val="007D58E1"/>
    <w:rsid w:val="007E0821"/>
    <w:rsid w:val="007E5B6B"/>
    <w:rsid w:val="00803F86"/>
    <w:rsid w:val="00824E9A"/>
    <w:rsid w:val="00825CE9"/>
    <w:rsid w:val="00840639"/>
    <w:rsid w:val="0084085F"/>
    <w:rsid w:val="00846CCC"/>
    <w:rsid w:val="0085267D"/>
    <w:rsid w:val="00875233"/>
    <w:rsid w:val="00891FF8"/>
    <w:rsid w:val="00896567"/>
    <w:rsid w:val="008A366E"/>
    <w:rsid w:val="008B1FCC"/>
    <w:rsid w:val="008B5213"/>
    <w:rsid w:val="008B7A35"/>
    <w:rsid w:val="008E1CF1"/>
    <w:rsid w:val="008E4338"/>
    <w:rsid w:val="00900AEA"/>
    <w:rsid w:val="00903878"/>
    <w:rsid w:val="0093275E"/>
    <w:rsid w:val="00951C3B"/>
    <w:rsid w:val="00955D69"/>
    <w:rsid w:val="00977595"/>
    <w:rsid w:val="00992130"/>
    <w:rsid w:val="0099588E"/>
    <w:rsid w:val="00995F5F"/>
    <w:rsid w:val="009C6A0D"/>
    <w:rsid w:val="009D2B27"/>
    <w:rsid w:val="009F2180"/>
    <w:rsid w:val="009F2320"/>
    <w:rsid w:val="009F43BD"/>
    <w:rsid w:val="009F462E"/>
    <w:rsid w:val="009F7B6A"/>
    <w:rsid w:val="00A03B76"/>
    <w:rsid w:val="00A06E6E"/>
    <w:rsid w:val="00A10AB4"/>
    <w:rsid w:val="00A34ADF"/>
    <w:rsid w:val="00A537C3"/>
    <w:rsid w:val="00A70125"/>
    <w:rsid w:val="00A718D2"/>
    <w:rsid w:val="00A86C37"/>
    <w:rsid w:val="00AA4A23"/>
    <w:rsid w:val="00AA5AD9"/>
    <w:rsid w:val="00AB1A0E"/>
    <w:rsid w:val="00AB7717"/>
    <w:rsid w:val="00AC0D70"/>
    <w:rsid w:val="00AC1824"/>
    <w:rsid w:val="00AC7D20"/>
    <w:rsid w:val="00AD0B5F"/>
    <w:rsid w:val="00AE2A41"/>
    <w:rsid w:val="00B00B57"/>
    <w:rsid w:val="00B10853"/>
    <w:rsid w:val="00B10F0A"/>
    <w:rsid w:val="00B214A7"/>
    <w:rsid w:val="00B22CB7"/>
    <w:rsid w:val="00B27614"/>
    <w:rsid w:val="00B356A4"/>
    <w:rsid w:val="00B42DB8"/>
    <w:rsid w:val="00B5692F"/>
    <w:rsid w:val="00B67840"/>
    <w:rsid w:val="00B828D7"/>
    <w:rsid w:val="00B8508F"/>
    <w:rsid w:val="00BA07DF"/>
    <w:rsid w:val="00BA4114"/>
    <w:rsid w:val="00BB45FD"/>
    <w:rsid w:val="00BC36F6"/>
    <w:rsid w:val="00BD4629"/>
    <w:rsid w:val="00BE32B9"/>
    <w:rsid w:val="00BE686F"/>
    <w:rsid w:val="00BF6BAB"/>
    <w:rsid w:val="00C02B1C"/>
    <w:rsid w:val="00C34745"/>
    <w:rsid w:val="00C37629"/>
    <w:rsid w:val="00C42FD3"/>
    <w:rsid w:val="00C61D55"/>
    <w:rsid w:val="00C6266B"/>
    <w:rsid w:val="00C75428"/>
    <w:rsid w:val="00C754FB"/>
    <w:rsid w:val="00C8337B"/>
    <w:rsid w:val="00C95B10"/>
    <w:rsid w:val="00C964DA"/>
    <w:rsid w:val="00CA00A2"/>
    <w:rsid w:val="00CA7079"/>
    <w:rsid w:val="00CB2F16"/>
    <w:rsid w:val="00CC12F0"/>
    <w:rsid w:val="00CF0E8B"/>
    <w:rsid w:val="00D014B8"/>
    <w:rsid w:val="00D02098"/>
    <w:rsid w:val="00D03CB2"/>
    <w:rsid w:val="00D03EAA"/>
    <w:rsid w:val="00D07318"/>
    <w:rsid w:val="00D10541"/>
    <w:rsid w:val="00D11666"/>
    <w:rsid w:val="00D23955"/>
    <w:rsid w:val="00D3002D"/>
    <w:rsid w:val="00D30261"/>
    <w:rsid w:val="00D4249E"/>
    <w:rsid w:val="00D51761"/>
    <w:rsid w:val="00D51E38"/>
    <w:rsid w:val="00D64D11"/>
    <w:rsid w:val="00D76361"/>
    <w:rsid w:val="00D767B5"/>
    <w:rsid w:val="00D9071E"/>
    <w:rsid w:val="00DA558C"/>
    <w:rsid w:val="00DB1D80"/>
    <w:rsid w:val="00DB3EFC"/>
    <w:rsid w:val="00DB422C"/>
    <w:rsid w:val="00DC2F25"/>
    <w:rsid w:val="00DD39F5"/>
    <w:rsid w:val="00DD5394"/>
    <w:rsid w:val="00DE329B"/>
    <w:rsid w:val="00DE5E92"/>
    <w:rsid w:val="00DE7B4B"/>
    <w:rsid w:val="00E12E8C"/>
    <w:rsid w:val="00E257C4"/>
    <w:rsid w:val="00E40787"/>
    <w:rsid w:val="00E65136"/>
    <w:rsid w:val="00E74740"/>
    <w:rsid w:val="00E918BE"/>
    <w:rsid w:val="00EA0327"/>
    <w:rsid w:val="00EB4C4B"/>
    <w:rsid w:val="00EC0DF2"/>
    <w:rsid w:val="00EE3620"/>
    <w:rsid w:val="00EF044D"/>
    <w:rsid w:val="00EF554F"/>
    <w:rsid w:val="00F008D7"/>
    <w:rsid w:val="00F070F3"/>
    <w:rsid w:val="00F2354E"/>
    <w:rsid w:val="00F33420"/>
    <w:rsid w:val="00F375E5"/>
    <w:rsid w:val="00F46842"/>
    <w:rsid w:val="00F52EA8"/>
    <w:rsid w:val="00F85703"/>
    <w:rsid w:val="00F878F1"/>
    <w:rsid w:val="00FB1A41"/>
    <w:rsid w:val="00FB731B"/>
    <w:rsid w:val="00FC7E62"/>
    <w:rsid w:val="00FD142E"/>
    <w:rsid w:val="00FD196D"/>
    <w:rsid w:val="00FE0B86"/>
    <w:rsid w:val="00FF68BA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A4CFB"/>
  <w15:docId w15:val="{89134B73-B69C-4FBD-8114-95595EE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692F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D11BF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11B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4D11B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4D11B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4D11B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4D11B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4D11B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4D11B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569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56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56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56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5692F"/>
    <w:rPr>
      <w:b/>
      <w:bCs/>
    </w:rPr>
  </w:style>
  <w:style w:type="paragraph" w:styleId="Prrafodelista">
    <w:name w:val="List Paragraph"/>
    <w:basedOn w:val="Normal"/>
    <w:uiPriority w:val="34"/>
    <w:qFormat/>
    <w:rsid w:val="00B569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1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D1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D11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D11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D11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D11B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D11BF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D11BF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numbering" w:customStyle="1" w:styleId="Estilo1">
    <w:name w:val="Estilo1"/>
    <w:uiPriority w:val="99"/>
    <w:rsid w:val="00EC0DF2"/>
    <w:pPr>
      <w:numPr>
        <w:numId w:val="1"/>
      </w:numPr>
    </w:pPr>
  </w:style>
  <w:style w:type="numbering" w:customStyle="1" w:styleId="Estilo2">
    <w:name w:val="Estilo2"/>
    <w:uiPriority w:val="99"/>
    <w:rsid w:val="00456321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03C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CB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3C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CB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5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595"/>
    <w:rPr>
      <w:rFonts w:ascii="Lucida Grande" w:hAnsi="Lucida Grande" w:cs="Lucida Grande"/>
      <w:sz w:val="18"/>
      <w:szCs w:val="18"/>
      <w:lang w:val="es-ES" w:eastAsia="es-ES"/>
    </w:rPr>
  </w:style>
  <w:style w:type="character" w:styleId="Refdenotaalpie">
    <w:name w:val="footnote reference"/>
    <w:uiPriority w:val="99"/>
    <w:unhideWhenUsed/>
    <w:rsid w:val="00A34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E89-2A8B-49F4-8AC7-FFD0066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2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Elizabeth</dc:creator>
  <cp:keywords/>
  <dc:description/>
  <cp:lastModifiedBy>INVESTIGACIÓN</cp:lastModifiedBy>
  <cp:revision>5</cp:revision>
  <cp:lastPrinted>2014-07-30T00:12:00Z</cp:lastPrinted>
  <dcterms:created xsi:type="dcterms:W3CDTF">2020-02-14T16:56:00Z</dcterms:created>
  <dcterms:modified xsi:type="dcterms:W3CDTF">2020-03-09T16:06:00Z</dcterms:modified>
  <cp:category/>
</cp:coreProperties>
</file>